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</w:tblGrid>
      <w:tr w:rsidR="00C91246" w:rsidRPr="001B7E28" w:rsidTr="001F6F6E">
        <w:tc>
          <w:tcPr>
            <w:tcW w:w="3338" w:type="dxa"/>
          </w:tcPr>
          <w:p w:rsidR="00C91246" w:rsidRPr="001B7E28" w:rsidRDefault="00C91246" w:rsidP="00C9124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6F6E" w:rsidRPr="001B7E28" w:rsidRDefault="001F6F6E" w:rsidP="00C05F2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D7354" w:rsidRPr="001B7E28" w:rsidRDefault="00C05F22" w:rsidP="00FD7354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E28">
        <w:rPr>
          <w:rFonts w:ascii="Times New Roman" w:hAnsi="Times New Roman" w:cs="Times New Roman"/>
          <w:b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:rsidR="00FD7354" w:rsidRPr="001B7E28" w:rsidRDefault="00FD7354" w:rsidP="00FD7354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E28">
        <w:rPr>
          <w:rFonts w:ascii="Times New Roman" w:hAnsi="Times New Roman" w:cs="Times New Roman"/>
          <w:b/>
          <w:sz w:val="18"/>
          <w:szCs w:val="18"/>
        </w:rPr>
        <w:t>директоров РГКУ «Центров занятости населения по городам и муниципальным районам»</w:t>
      </w:r>
    </w:p>
    <w:p w:rsidR="0086189A" w:rsidRPr="001B7E28" w:rsidRDefault="0029078A" w:rsidP="00FD7354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E28">
        <w:rPr>
          <w:rFonts w:ascii="Times New Roman" w:hAnsi="Times New Roman" w:cs="Times New Roman"/>
          <w:b/>
          <w:sz w:val="18"/>
          <w:szCs w:val="18"/>
        </w:rPr>
        <w:t>К</w:t>
      </w:r>
      <w:r w:rsidR="00FD7354" w:rsidRPr="001B7E28">
        <w:rPr>
          <w:rFonts w:ascii="Times New Roman" w:hAnsi="Times New Roman" w:cs="Times New Roman"/>
          <w:b/>
          <w:sz w:val="18"/>
          <w:szCs w:val="18"/>
        </w:rPr>
        <w:t>арачаево-Черкесской Республики</w:t>
      </w:r>
    </w:p>
    <w:p w:rsidR="00A775E5" w:rsidRPr="001B7E28" w:rsidRDefault="00346B0A" w:rsidP="00C05F2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 период с 1 января 2021 года по 31 декабря 2021</w:t>
      </w:r>
      <w:r w:rsidR="00C05F22" w:rsidRPr="001B7E28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C05F22" w:rsidRPr="001B7E28" w:rsidRDefault="00C05F22" w:rsidP="00C05F2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153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7"/>
        <w:gridCol w:w="1777"/>
        <w:gridCol w:w="1503"/>
        <w:gridCol w:w="2045"/>
        <w:gridCol w:w="1216"/>
        <w:gridCol w:w="992"/>
        <w:gridCol w:w="851"/>
        <w:gridCol w:w="1178"/>
        <w:gridCol w:w="1093"/>
        <w:gridCol w:w="956"/>
        <w:gridCol w:w="1366"/>
        <w:gridCol w:w="1230"/>
        <w:gridCol w:w="547"/>
      </w:tblGrid>
      <w:tr w:rsidR="00A60715" w:rsidRPr="001B7E28" w:rsidTr="00E63B9F">
        <w:trPr>
          <w:trHeight w:val="1336"/>
        </w:trPr>
        <w:tc>
          <w:tcPr>
            <w:tcW w:w="547" w:type="dxa"/>
            <w:vMerge w:val="restart"/>
          </w:tcPr>
          <w:p w:rsidR="00A60715" w:rsidRPr="001B7E28" w:rsidRDefault="00A607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B7E2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B7E2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777" w:type="dxa"/>
            <w:vMerge w:val="restart"/>
            <w:vAlign w:val="center"/>
          </w:tcPr>
          <w:p w:rsidR="00A60715" w:rsidRPr="001B7E28" w:rsidRDefault="00A60715" w:rsidP="003F1E3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03" w:type="dxa"/>
            <w:vMerge w:val="restart"/>
            <w:textDirection w:val="btLr"/>
          </w:tcPr>
          <w:p w:rsidR="00A60715" w:rsidRPr="001B7E28" w:rsidRDefault="00A60715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104" w:type="dxa"/>
            <w:gridSpan w:val="4"/>
          </w:tcPr>
          <w:p w:rsidR="00A60715" w:rsidRPr="001B7E28" w:rsidRDefault="00A607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27" w:type="dxa"/>
            <w:gridSpan w:val="3"/>
          </w:tcPr>
          <w:p w:rsidR="00A60715" w:rsidRPr="001B7E28" w:rsidRDefault="00A6071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66" w:type="dxa"/>
            <w:vMerge w:val="restart"/>
            <w:textDirection w:val="btLr"/>
          </w:tcPr>
          <w:p w:rsidR="00A60715" w:rsidRPr="001B7E28" w:rsidRDefault="00A60715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30" w:type="dxa"/>
            <w:vMerge w:val="restart"/>
            <w:textDirection w:val="btLr"/>
          </w:tcPr>
          <w:p w:rsidR="00A60715" w:rsidRPr="001B7E28" w:rsidRDefault="00A60715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547" w:type="dxa"/>
            <w:vMerge w:val="restart"/>
            <w:textDirection w:val="btLr"/>
          </w:tcPr>
          <w:p w:rsidR="00A60715" w:rsidRPr="001B7E28" w:rsidRDefault="00A60715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60715" w:rsidRPr="001B7E28" w:rsidTr="00E63B9F">
        <w:trPr>
          <w:cantSplit/>
          <w:trHeight w:val="3280"/>
        </w:trPr>
        <w:tc>
          <w:tcPr>
            <w:tcW w:w="547" w:type="dxa"/>
            <w:vMerge/>
          </w:tcPr>
          <w:p w:rsidR="00A60715" w:rsidRPr="001B7E28" w:rsidRDefault="00A6071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A60715" w:rsidRPr="001B7E28" w:rsidRDefault="00A6071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A60715" w:rsidRPr="001B7E28" w:rsidRDefault="00A6071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  <w:textDirection w:val="btLr"/>
          </w:tcPr>
          <w:p w:rsidR="00A60715" w:rsidRPr="001B7E28" w:rsidRDefault="00A60715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16" w:type="dxa"/>
            <w:textDirection w:val="btLr"/>
          </w:tcPr>
          <w:p w:rsidR="00A60715" w:rsidRPr="001B7E28" w:rsidRDefault="00A60715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A60715" w:rsidRPr="001B7E28" w:rsidRDefault="00A60715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</w:tcPr>
          <w:p w:rsidR="00A60715" w:rsidRPr="001B7E28" w:rsidRDefault="00A60715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78" w:type="dxa"/>
            <w:textDirection w:val="btLr"/>
          </w:tcPr>
          <w:p w:rsidR="00A60715" w:rsidRPr="001B7E28" w:rsidRDefault="00A60715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093" w:type="dxa"/>
            <w:textDirection w:val="btLr"/>
          </w:tcPr>
          <w:p w:rsidR="00A60715" w:rsidRPr="001B7E28" w:rsidRDefault="00A60715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56" w:type="dxa"/>
            <w:textDirection w:val="btLr"/>
          </w:tcPr>
          <w:p w:rsidR="00A60715" w:rsidRPr="001B7E28" w:rsidRDefault="00A60715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66" w:type="dxa"/>
            <w:vMerge/>
            <w:textDirection w:val="btLr"/>
          </w:tcPr>
          <w:p w:rsidR="00A60715" w:rsidRPr="001B7E28" w:rsidRDefault="00A60715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extDirection w:val="btLr"/>
          </w:tcPr>
          <w:p w:rsidR="00A60715" w:rsidRPr="001B7E28" w:rsidRDefault="00A60715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Merge/>
            <w:textDirection w:val="btLr"/>
          </w:tcPr>
          <w:p w:rsidR="00A60715" w:rsidRPr="001B7E28" w:rsidRDefault="00A60715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225" w:rsidRPr="001B7E28" w:rsidTr="00E63B9F">
        <w:trPr>
          <w:trHeight w:val="220"/>
        </w:trPr>
        <w:tc>
          <w:tcPr>
            <w:tcW w:w="547" w:type="dxa"/>
            <w:vMerge w:val="restart"/>
          </w:tcPr>
          <w:p w:rsidR="00703225" w:rsidRPr="001B7E28" w:rsidRDefault="0070322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  <w:vAlign w:val="center"/>
          </w:tcPr>
          <w:p w:rsidR="00703225" w:rsidRPr="001B7E28" w:rsidRDefault="00703225" w:rsidP="003F1E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A0B">
              <w:rPr>
                <w:rFonts w:ascii="Times New Roman" w:hAnsi="Times New Roman" w:cs="Times New Roman"/>
                <w:sz w:val="18"/>
                <w:szCs w:val="18"/>
              </w:rPr>
              <w:t xml:space="preserve">Темиров Али </w:t>
            </w:r>
            <w:proofErr w:type="spellStart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Аюбович</w:t>
            </w:r>
            <w:proofErr w:type="spellEnd"/>
          </w:p>
        </w:tc>
        <w:tc>
          <w:tcPr>
            <w:tcW w:w="1503" w:type="dxa"/>
            <w:vMerge w:val="restart"/>
            <w:vAlign w:val="center"/>
          </w:tcPr>
          <w:p w:rsidR="00703225" w:rsidRPr="001B7E28" w:rsidRDefault="00703225" w:rsidP="003F1E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3225" w:rsidRPr="001B7E28" w:rsidRDefault="00703225" w:rsidP="003F1E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РГКУ ЦЗН по </w:t>
            </w:r>
            <w:proofErr w:type="spellStart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Хабезскому</w:t>
            </w:r>
            <w:proofErr w:type="spellEnd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у району</w:t>
            </w:r>
          </w:p>
        </w:tc>
        <w:tc>
          <w:tcPr>
            <w:tcW w:w="2045" w:type="dxa"/>
          </w:tcPr>
          <w:p w:rsidR="00703225" w:rsidRPr="001B7E28" w:rsidRDefault="00703225" w:rsidP="00C06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3225" w:rsidRPr="001B7E28" w:rsidRDefault="00703225" w:rsidP="00A60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(для сельскохозяйственного ис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6" w:type="dxa"/>
          </w:tcPr>
          <w:p w:rsidR="00703225" w:rsidRPr="001B7E28" w:rsidRDefault="00703225" w:rsidP="00C06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703225" w:rsidRPr="001B7E28" w:rsidRDefault="00703225" w:rsidP="00C06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00,0</w:t>
            </w:r>
          </w:p>
        </w:tc>
        <w:tc>
          <w:tcPr>
            <w:tcW w:w="851" w:type="dxa"/>
          </w:tcPr>
          <w:p w:rsidR="00703225" w:rsidRPr="001B7E28" w:rsidRDefault="0070322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703225" w:rsidRPr="001B7E28" w:rsidRDefault="00703225" w:rsidP="002050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3225" w:rsidRPr="001B7E28" w:rsidRDefault="00703225" w:rsidP="002050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(для сельскохозяйственного использова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енда с 2008 по 2057гг)</w:t>
            </w:r>
          </w:p>
        </w:tc>
        <w:tc>
          <w:tcPr>
            <w:tcW w:w="1093" w:type="dxa"/>
          </w:tcPr>
          <w:p w:rsidR="00703225" w:rsidRPr="001B7E28" w:rsidRDefault="00703225" w:rsidP="00A60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956" w:type="dxa"/>
          </w:tcPr>
          <w:p w:rsidR="00703225" w:rsidRPr="001B7E28" w:rsidRDefault="00703225" w:rsidP="00A60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366" w:type="dxa"/>
          </w:tcPr>
          <w:p w:rsidR="00703225" w:rsidRPr="001B7E28" w:rsidRDefault="00703225" w:rsidP="00A607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703225" w:rsidRPr="001B7E28" w:rsidRDefault="0070322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9 414,24</w:t>
            </w:r>
          </w:p>
        </w:tc>
        <w:tc>
          <w:tcPr>
            <w:tcW w:w="547" w:type="dxa"/>
          </w:tcPr>
          <w:p w:rsidR="00703225" w:rsidRPr="001B7E28" w:rsidRDefault="0070322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703225" w:rsidRPr="001B7E28" w:rsidTr="00E63B9F">
        <w:trPr>
          <w:trHeight w:val="220"/>
        </w:trPr>
        <w:tc>
          <w:tcPr>
            <w:tcW w:w="547" w:type="dxa"/>
            <w:vMerge/>
          </w:tcPr>
          <w:p w:rsidR="00703225" w:rsidRPr="001B7E28" w:rsidRDefault="0070322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703225" w:rsidRPr="001B7E28" w:rsidRDefault="0070322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703225" w:rsidRPr="001B7E28" w:rsidRDefault="0070322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03225" w:rsidRPr="001B7E28" w:rsidRDefault="00703225" w:rsidP="00C06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03225" w:rsidRPr="001B7E28" w:rsidRDefault="00703225" w:rsidP="00A60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(для сель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хозяйственного использования)</w:t>
            </w:r>
          </w:p>
        </w:tc>
        <w:tc>
          <w:tcPr>
            <w:tcW w:w="1216" w:type="dxa"/>
          </w:tcPr>
          <w:p w:rsidR="00703225" w:rsidRPr="001B7E28" w:rsidRDefault="0070322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703225" w:rsidRPr="001B7E28" w:rsidRDefault="00703225" w:rsidP="00C06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0,0</w:t>
            </w:r>
          </w:p>
        </w:tc>
        <w:tc>
          <w:tcPr>
            <w:tcW w:w="851" w:type="dxa"/>
          </w:tcPr>
          <w:p w:rsidR="00703225" w:rsidRPr="001B7E28" w:rsidRDefault="0070322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3225" w:rsidRPr="001B7E28" w:rsidRDefault="0070322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703225" w:rsidRDefault="00703225" w:rsidP="002050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омн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3225" w:rsidRPr="001B7E28" w:rsidRDefault="00703225" w:rsidP="002050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по договору социального найма с 1987 по настоящее время)</w:t>
            </w:r>
          </w:p>
        </w:tc>
        <w:tc>
          <w:tcPr>
            <w:tcW w:w="1093" w:type="dxa"/>
          </w:tcPr>
          <w:p w:rsidR="00703225" w:rsidRPr="001B7E28" w:rsidRDefault="0070322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56" w:type="dxa"/>
          </w:tcPr>
          <w:p w:rsidR="00703225" w:rsidRPr="001B7E28" w:rsidRDefault="0070322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703225" w:rsidRPr="001B7E28" w:rsidRDefault="0070322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703225" w:rsidRPr="001B7E28" w:rsidRDefault="0070322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703225" w:rsidRPr="001B7E28" w:rsidRDefault="0070322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A60715" w:rsidRPr="001B7E28" w:rsidTr="00E63B9F">
        <w:trPr>
          <w:trHeight w:val="220"/>
        </w:trPr>
        <w:tc>
          <w:tcPr>
            <w:tcW w:w="547" w:type="dxa"/>
          </w:tcPr>
          <w:p w:rsidR="00A60715" w:rsidRPr="001B7E28" w:rsidRDefault="00A6071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77" w:type="dxa"/>
          </w:tcPr>
          <w:p w:rsidR="00A60715" w:rsidRPr="001B7E28" w:rsidRDefault="00A6071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Кубеков</w:t>
            </w:r>
            <w:proofErr w:type="spellEnd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 xml:space="preserve"> Расул </w:t>
            </w:r>
            <w:proofErr w:type="spellStart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Хусинович</w:t>
            </w:r>
            <w:proofErr w:type="spellEnd"/>
          </w:p>
        </w:tc>
        <w:tc>
          <w:tcPr>
            <w:tcW w:w="1503" w:type="dxa"/>
          </w:tcPr>
          <w:p w:rsidR="00A60715" w:rsidRPr="001B7E28" w:rsidRDefault="00A60715" w:rsidP="004829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A60715" w:rsidRPr="001B7E28" w:rsidRDefault="00A60715" w:rsidP="004829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РГКУ ЦЗН по </w:t>
            </w:r>
            <w:r w:rsidRPr="001B7E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айскому муниципальному району</w:t>
            </w:r>
          </w:p>
        </w:tc>
        <w:tc>
          <w:tcPr>
            <w:tcW w:w="2045" w:type="dxa"/>
          </w:tcPr>
          <w:p w:rsidR="00A60715" w:rsidRPr="001B7E28" w:rsidRDefault="0020503B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="0068227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16" w:type="dxa"/>
          </w:tcPr>
          <w:p w:rsidR="00A60715" w:rsidRPr="001B7E28" w:rsidRDefault="0020503B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227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60715" w:rsidRPr="001B7E28" w:rsidRDefault="0020503B" w:rsidP="00475B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227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</w:tcPr>
          <w:p w:rsidR="00A60715" w:rsidRPr="001B7E28" w:rsidRDefault="0020503B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227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78" w:type="dxa"/>
          </w:tcPr>
          <w:p w:rsidR="00A60715" w:rsidRPr="001B7E28" w:rsidRDefault="00A6071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3" w:type="dxa"/>
          </w:tcPr>
          <w:p w:rsidR="00A60715" w:rsidRPr="001B7E28" w:rsidRDefault="00A6071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956" w:type="dxa"/>
          </w:tcPr>
          <w:p w:rsidR="00A60715" w:rsidRPr="001B7E28" w:rsidRDefault="00A6071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A60715" w:rsidRPr="001B7E28" w:rsidRDefault="00A636C0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227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0" w:type="dxa"/>
          </w:tcPr>
          <w:p w:rsidR="00A60715" w:rsidRPr="001B7E28" w:rsidRDefault="00A636C0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61 996,67</w:t>
            </w:r>
          </w:p>
        </w:tc>
        <w:tc>
          <w:tcPr>
            <w:tcW w:w="547" w:type="dxa"/>
          </w:tcPr>
          <w:p w:rsidR="00A60715" w:rsidRPr="001B7E28" w:rsidRDefault="00A636C0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227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A60715" w:rsidRPr="001B7E28" w:rsidTr="00E63B9F">
        <w:trPr>
          <w:trHeight w:val="220"/>
        </w:trPr>
        <w:tc>
          <w:tcPr>
            <w:tcW w:w="547" w:type="dxa"/>
          </w:tcPr>
          <w:p w:rsidR="00A60715" w:rsidRPr="001B7E28" w:rsidRDefault="00A6071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A60715" w:rsidRPr="001B7E28" w:rsidRDefault="00A6071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A60715" w:rsidRPr="001B7E28" w:rsidRDefault="00A6071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A60715" w:rsidRPr="001B7E28" w:rsidRDefault="0020503B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227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16" w:type="dxa"/>
          </w:tcPr>
          <w:p w:rsidR="00A60715" w:rsidRPr="001B7E28" w:rsidRDefault="0020503B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227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60715" w:rsidRPr="001B7E28" w:rsidRDefault="0020503B" w:rsidP="001D1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227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</w:tcPr>
          <w:p w:rsidR="00A60715" w:rsidRPr="001B7E28" w:rsidRDefault="00A6071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A60715" w:rsidRPr="001B7E28" w:rsidRDefault="00A6071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93" w:type="dxa"/>
          </w:tcPr>
          <w:p w:rsidR="00A60715" w:rsidRPr="001B7E28" w:rsidRDefault="00A6071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956" w:type="dxa"/>
          </w:tcPr>
          <w:p w:rsidR="00A60715" w:rsidRPr="001B7E28" w:rsidRDefault="00A6071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A60715" w:rsidRPr="001B7E28" w:rsidRDefault="00D34424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227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0" w:type="dxa"/>
          </w:tcPr>
          <w:p w:rsidR="00A60715" w:rsidRPr="001B7E28" w:rsidRDefault="00D34424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227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547" w:type="dxa"/>
          </w:tcPr>
          <w:p w:rsidR="00A60715" w:rsidRPr="001B7E28" w:rsidRDefault="00D34424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227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A60715" w:rsidRPr="001B7E28" w:rsidTr="00E63B9F">
        <w:trPr>
          <w:trHeight w:val="220"/>
        </w:trPr>
        <w:tc>
          <w:tcPr>
            <w:tcW w:w="547" w:type="dxa"/>
          </w:tcPr>
          <w:p w:rsidR="00A60715" w:rsidRPr="001B7E28" w:rsidRDefault="00A6071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A60715" w:rsidRPr="001B7E28" w:rsidRDefault="00A6071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03" w:type="dxa"/>
          </w:tcPr>
          <w:p w:rsidR="00A60715" w:rsidRPr="001B7E28" w:rsidRDefault="00A60715" w:rsidP="003C77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военный комиссариат </w:t>
            </w:r>
            <w:proofErr w:type="spellStart"/>
            <w:proofErr w:type="gramStart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Адыге</w:t>
            </w:r>
            <w:proofErr w:type="spellEnd"/>
            <w:proofErr w:type="gramEnd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Хабльского</w:t>
            </w:r>
            <w:proofErr w:type="spellEnd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 и Ногайского районов, старший помощник </w:t>
            </w:r>
            <w:r w:rsidR="003C77C5">
              <w:rPr>
                <w:rFonts w:ascii="Times New Roman" w:hAnsi="Times New Roman" w:cs="Times New Roman"/>
                <w:sz w:val="18"/>
                <w:szCs w:val="18"/>
              </w:rPr>
              <w:t>военного комиссара</w:t>
            </w:r>
          </w:p>
        </w:tc>
        <w:tc>
          <w:tcPr>
            <w:tcW w:w="2045" w:type="dxa"/>
          </w:tcPr>
          <w:p w:rsidR="00A60715" w:rsidRPr="001B7E28" w:rsidRDefault="00A6071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6" w:type="dxa"/>
          </w:tcPr>
          <w:p w:rsidR="00A60715" w:rsidRPr="001B7E28" w:rsidRDefault="00A6071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60715" w:rsidRPr="001B7E28" w:rsidRDefault="00A60715" w:rsidP="00C73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A60715" w:rsidRPr="001B7E28" w:rsidRDefault="00A6071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A60715" w:rsidRPr="001B7E28" w:rsidRDefault="00A6071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3" w:type="dxa"/>
          </w:tcPr>
          <w:p w:rsidR="00A60715" w:rsidRPr="001B7E28" w:rsidRDefault="00A6071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56" w:type="dxa"/>
          </w:tcPr>
          <w:p w:rsidR="00A60715" w:rsidRPr="001B7E28" w:rsidRDefault="00A6071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A60715" w:rsidRPr="001B7E28" w:rsidRDefault="00D34424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227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0" w:type="dxa"/>
          </w:tcPr>
          <w:p w:rsidR="00A60715" w:rsidRPr="001B7E28" w:rsidRDefault="00A636C0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 944,14</w:t>
            </w:r>
          </w:p>
        </w:tc>
        <w:tc>
          <w:tcPr>
            <w:tcW w:w="547" w:type="dxa"/>
          </w:tcPr>
          <w:p w:rsidR="00A60715" w:rsidRPr="001B7E28" w:rsidRDefault="00D34424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227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A60715" w:rsidRPr="001B7E28" w:rsidTr="00E63B9F">
        <w:trPr>
          <w:trHeight w:val="220"/>
        </w:trPr>
        <w:tc>
          <w:tcPr>
            <w:tcW w:w="547" w:type="dxa"/>
          </w:tcPr>
          <w:p w:rsidR="00A60715" w:rsidRPr="001B7E28" w:rsidRDefault="00A6071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A60715" w:rsidRPr="001B7E28" w:rsidRDefault="00A6071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A60715" w:rsidRPr="001B7E28" w:rsidRDefault="00A6071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A60715" w:rsidRPr="001B7E28" w:rsidRDefault="00A636C0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16" w:type="dxa"/>
          </w:tcPr>
          <w:p w:rsidR="00A60715" w:rsidRPr="001B7E28" w:rsidRDefault="00A636C0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60715" w:rsidRPr="001B7E28" w:rsidRDefault="00A636C0" w:rsidP="00DA1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1" w:type="dxa"/>
          </w:tcPr>
          <w:p w:rsidR="00A60715" w:rsidRPr="001B7E28" w:rsidRDefault="00A6071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A60715" w:rsidRPr="001B7E28" w:rsidRDefault="00A6071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93" w:type="dxa"/>
          </w:tcPr>
          <w:p w:rsidR="00A60715" w:rsidRPr="001B7E28" w:rsidRDefault="00A6071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56" w:type="dxa"/>
          </w:tcPr>
          <w:p w:rsidR="00A60715" w:rsidRPr="001B7E28" w:rsidRDefault="00A6071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A60715" w:rsidRPr="001B7E28" w:rsidRDefault="00D34424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227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0" w:type="dxa"/>
          </w:tcPr>
          <w:p w:rsidR="00A60715" w:rsidRPr="001B7E28" w:rsidRDefault="00D34424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227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547" w:type="dxa"/>
          </w:tcPr>
          <w:p w:rsidR="00A60715" w:rsidRPr="001B7E28" w:rsidRDefault="00D34424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227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учащийся, МКОУ СОШ (</w:t>
            </w:r>
            <w:proofErr w:type="spellStart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кен</w:t>
            </w:r>
            <w:proofErr w:type="spellEnd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Шахар</w:t>
            </w:r>
            <w:proofErr w:type="spellEnd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 Ногайского района)</w:t>
            </w: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3C77C5" w:rsidRPr="001B7E28" w:rsidRDefault="003C77C5" w:rsidP="00DA1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3C77C5" w:rsidRPr="001B7E28" w:rsidRDefault="003C77C5" w:rsidP="00DA1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A0B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Болотчиев</w:t>
            </w:r>
            <w:proofErr w:type="spellEnd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Хасанби</w:t>
            </w:r>
            <w:proofErr w:type="spellEnd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Умарович</w:t>
            </w:r>
            <w:proofErr w:type="spellEnd"/>
          </w:p>
        </w:tc>
        <w:tc>
          <w:tcPr>
            <w:tcW w:w="1503" w:type="dxa"/>
          </w:tcPr>
          <w:p w:rsidR="003C77C5" w:rsidRPr="00E63B9F" w:rsidRDefault="003C77C5" w:rsidP="008653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B9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</w:t>
            </w:r>
          </w:p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B9F">
              <w:rPr>
                <w:rFonts w:ascii="Times New Roman" w:hAnsi="Times New Roman" w:cs="Times New Roman"/>
                <w:sz w:val="18"/>
                <w:szCs w:val="18"/>
              </w:rPr>
              <w:t xml:space="preserve">РГКУ ЦЗН по </w:t>
            </w:r>
            <w:proofErr w:type="spellStart"/>
            <w:r w:rsidRPr="00E63B9F">
              <w:rPr>
                <w:rFonts w:ascii="Times New Roman" w:hAnsi="Times New Roman" w:cs="Times New Roman"/>
                <w:sz w:val="18"/>
                <w:szCs w:val="18"/>
              </w:rPr>
              <w:t>Прикубанскому</w:t>
            </w:r>
            <w:proofErr w:type="spellEnd"/>
            <w:r w:rsidRPr="00E63B9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у району</w:t>
            </w: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77C5" w:rsidRPr="001B7E28" w:rsidRDefault="003C77C5" w:rsidP="001D1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 900,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ЛАДА ВЕСТА, 2021г.</w:t>
            </w:r>
          </w:p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РЭО ГИБДД по КЧР)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0 586,99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9,0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D13434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E63B9F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D13434" w:rsidRDefault="003C77C5" w:rsidP="008653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6" w:type="dxa"/>
          </w:tcPr>
          <w:p w:rsidR="003C77C5" w:rsidRPr="001B7E28" w:rsidRDefault="003C77C5" w:rsidP="00E63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D13434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D13434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B9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03" w:type="dxa"/>
          </w:tcPr>
          <w:p w:rsidR="003C77C5" w:rsidRPr="00D13434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7C5" w:rsidRPr="00D13434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B9F">
              <w:rPr>
                <w:rFonts w:ascii="Times New Roman" w:hAnsi="Times New Roman" w:cs="Times New Roman"/>
                <w:sz w:val="18"/>
                <w:szCs w:val="18"/>
              </w:rPr>
              <w:t>МКОУ «СОШ с Чапаевско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тель родного языка и литературы </w:t>
            </w:r>
          </w:p>
        </w:tc>
        <w:tc>
          <w:tcPr>
            <w:tcW w:w="2045" w:type="dxa"/>
          </w:tcPr>
          <w:p w:rsidR="003C77C5" w:rsidRPr="001B7E28" w:rsidRDefault="003C77C5" w:rsidP="00D15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77C5" w:rsidRPr="001B7E28" w:rsidRDefault="003C77C5" w:rsidP="005F3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800.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4, 2007 г.</w:t>
            </w:r>
          </w:p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РЭО ГИБДД по КЧР)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 151.98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D13434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D13434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D13434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Default="003C77C5" w:rsidP="00D15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6" w:type="dxa"/>
          </w:tcPr>
          <w:p w:rsidR="003C77C5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3C77C5" w:rsidRDefault="003C77C5" w:rsidP="005F3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D13434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E63B9F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E63B9F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E63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аяся МКОУ «СОШ с. Чапаевское»</w:t>
            </w: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3C77C5" w:rsidRPr="001B7E28" w:rsidRDefault="003C77C5" w:rsidP="0060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6" w:type="dxa"/>
          </w:tcPr>
          <w:p w:rsidR="003C77C5" w:rsidRPr="001B7E28" w:rsidRDefault="003C77C5" w:rsidP="0060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3C77C5" w:rsidRPr="001B7E28" w:rsidRDefault="003C77C5" w:rsidP="0060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Шхаев</w:t>
            </w:r>
            <w:proofErr w:type="spellEnd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 xml:space="preserve"> Мурат </w:t>
            </w:r>
            <w:proofErr w:type="spellStart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Карабитович</w:t>
            </w:r>
            <w:proofErr w:type="spellEnd"/>
          </w:p>
        </w:tc>
        <w:tc>
          <w:tcPr>
            <w:tcW w:w="1503" w:type="dxa"/>
          </w:tcPr>
          <w:p w:rsidR="003C77C5" w:rsidRPr="001B7E28" w:rsidRDefault="003C77C5" w:rsidP="00EA06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 </w:t>
            </w:r>
          </w:p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ГКУ ЦЗН по Абазинскому муниципальному району</w:t>
            </w:r>
          </w:p>
        </w:tc>
        <w:tc>
          <w:tcPr>
            <w:tcW w:w="2045" w:type="dxa"/>
          </w:tcPr>
          <w:p w:rsidR="003C77C5" w:rsidRPr="001B7E28" w:rsidRDefault="003C77C5" w:rsidP="00CD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</w:tcPr>
          <w:p w:rsidR="003C77C5" w:rsidRDefault="003C77C5" w:rsidP="0060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77C5" w:rsidRDefault="003C77C5" w:rsidP="0060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77111E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 571,00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6" w:type="dxa"/>
          </w:tcPr>
          <w:p w:rsidR="003C77C5" w:rsidRDefault="003C77C5" w:rsidP="0060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77C5" w:rsidRDefault="003C77C5" w:rsidP="0060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6" w:type="dxa"/>
          </w:tcPr>
          <w:p w:rsidR="003C77C5" w:rsidRDefault="003C77C5" w:rsidP="0060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77C5" w:rsidRDefault="003C77C5" w:rsidP="00604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218,9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EA06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CD7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C77C5" w:rsidRPr="001B7E28" w:rsidRDefault="003C77C5" w:rsidP="00475B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77C5" w:rsidRPr="001B7E28" w:rsidRDefault="003C77C5" w:rsidP="00C06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9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77C5" w:rsidRPr="001B7E28" w:rsidRDefault="003C77C5" w:rsidP="00C06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0,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77C5" w:rsidRPr="001B7E28" w:rsidRDefault="003C77C5" w:rsidP="00C06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0,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6" w:type="dxa"/>
          </w:tcPr>
          <w:p w:rsidR="003C77C5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77C5" w:rsidRDefault="003C77C5" w:rsidP="00C06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51" w:type="dxa"/>
          </w:tcPr>
          <w:p w:rsidR="003C77C5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6" w:type="dxa"/>
          </w:tcPr>
          <w:p w:rsidR="003C77C5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77C5" w:rsidRDefault="003C77C5" w:rsidP="00C06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,0</w:t>
            </w:r>
          </w:p>
        </w:tc>
        <w:tc>
          <w:tcPr>
            <w:tcW w:w="851" w:type="dxa"/>
          </w:tcPr>
          <w:p w:rsidR="003C77C5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03" w:type="dxa"/>
          </w:tcPr>
          <w:p w:rsidR="003C77C5" w:rsidRPr="001B7E28" w:rsidRDefault="003C77C5" w:rsidP="00840B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Эльбурганского</w:t>
            </w:r>
            <w:proofErr w:type="spellEnd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 главный бухгалтер</w:t>
            </w:r>
          </w:p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льбурган</w:t>
            </w:r>
            <w:proofErr w:type="spellEnd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 Абазинского района)</w:t>
            </w:r>
          </w:p>
        </w:tc>
        <w:tc>
          <w:tcPr>
            <w:tcW w:w="2045" w:type="dxa"/>
          </w:tcPr>
          <w:p w:rsidR="003C77C5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16" w:type="dxa"/>
          </w:tcPr>
          <w:p w:rsidR="003C77C5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77C5" w:rsidRDefault="003C77C5" w:rsidP="00C06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</w:tcPr>
          <w:p w:rsidR="003C77C5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0E2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 619,00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6" w:type="dxa"/>
          </w:tcPr>
          <w:p w:rsidR="003C77C5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77C5" w:rsidRDefault="003C77C5" w:rsidP="00C06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51" w:type="dxa"/>
          </w:tcPr>
          <w:p w:rsidR="003C77C5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840B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</w:tcPr>
          <w:p w:rsidR="003C77C5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77C5" w:rsidRDefault="003C77C5" w:rsidP="00C06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77C5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218,9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92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6FB3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77C5" w:rsidRPr="001B7E28" w:rsidRDefault="003C77C5" w:rsidP="00C06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9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7C5" w:rsidRPr="001B7E28" w:rsidTr="00E63B9F">
        <w:trPr>
          <w:trHeight w:val="92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6FB3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77C5" w:rsidRPr="001B7E28" w:rsidRDefault="003C77C5" w:rsidP="00C06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3C77C5" w:rsidRPr="001B7E28" w:rsidRDefault="003C77C5" w:rsidP="000E2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7C5" w:rsidRPr="001B7E28" w:rsidTr="00E63B9F">
        <w:trPr>
          <w:trHeight w:val="92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Тоторкулов</w:t>
            </w:r>
            <w:proofErr w:type="spellEnd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Заур</w:t>
            </w:r>
            <w:proofErr w:type="spellEnd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1503" w:type="dxa"/>
          </w:tcPr>
          <w:p w:rsidR="003C77C5" w:rsidRPr="001B7E28" w:rsidRDefault="003C77C5" w:rsidP="0077111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C77C5" w:rsidRPr="001B7E28" w:rsidRDefault="003C77C5" w:rsidP="0077111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7C5" w:rsidRPr="001B7E28" w:rsidRDefault="003C77C5" w:rsidP="0077111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ГКУ </w:t>
            </w: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ЦЗН по городу Карачаевску</w:t>
            </w: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C77C5" w:rsidRPr="001B7E28" w:rsidRDefault="003C77C5" w:rsidP="00C06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0E2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 648,24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92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6FB3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C77C5" w:rsidRPr="001B7E28" w:rsidRDefault="003C77C5" w:rsidP="00C06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77C5" w:rsidRPr="001B7E28" w:rsidRDefault="003C77C5" w:rsidP="000E2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987,0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92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5D25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77C5" w:rsidRPr="001B7E28" w:rsidRDefault="003C77C5" w:rsidP="00C06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0E2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3C77C5" w:rsidP="00507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3" w:type="dxa"/>
          </w:tcPr>
          <w:p w:rsidR="003C77C5" w:rsidRPr="001B7E28" w:rsidRDefault="003C77C5" w:rsidP="00640F4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Ш №6 им. Д.Т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C77C5" w:rsidRPr="001B7E28" w:rsidRDefault="003C77C5" w:rsidP="006C75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чев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C77C5" w:rsidRPr="001B7E28" w:rsidRDefault="003C77C5" w:rsidP="005D2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987,0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3" w:type="dxa"/>
          </w:tcPr>
          <w:p w:rsidR="003C77C5" w:rsidRPr="001B7E28" w:rsidRDefault="003C77C5" w:rsidP="002C387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МКДОУ Детский сад №2 «Красная шапочка» </w:t>
            </w:r>
          </w:p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(г. Карачаевск)</w:t>
            </w: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734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C77C5" w:rsidRPr="001B7E28" w:rsidRDefault="003C77C5" w:rsidP="00E35C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987,0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ебенок в возрасте до 3лет</w:t>
            </w: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2D7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3C77C5" w:rsidRPr="001B7E28" w:rsidRDefault="003C77C5" w:rsidP="00E35C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987,0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E3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77" w:type="dxa"/>
          </w:tcPr>
          <w:p w:rsidR="003C77C5" w:rsidRPr="0070322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spellStart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Халкечева</w:t>
            </w:r>
            <w:proofErr w:type="spellEnd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 xml:space="preserve"> Людмила </w:t>
            </w:r>
            <w:proofErr w:type="spellStart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Нурчуковна</w:t>
            </w:r>
            <w:proofErr w:type="spellEnd"/>
          </w:p>
        </w:tc>
        <w:tc>
          <w:tcPr>
            <w:tcW w:w="1503" w:type="dxa"/>
          </w:tcPr>
          <w:p w:rsidR="003C77C5" w:rsidRPr="001B7E28" w:rsidRDefault="003C77C5" w:rsidP="009E1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  </w:t>
            </w:r>
          </w:p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РГКУ ЦЗН по </w:t>
            </w:r>
            <w:proofErr w:type="spellStart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Урупскому</w:t>
            </w:r>
            <w:proofErr w:type="spellEnd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у району</w:t>
            </w: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E35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188,4</w:t>
            </w:r>
          </w:p>
        </w:tc>
        <w:tc>
          <w:tcPr>
            <w:tcW w:w="956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 421,60</w:t>
            </w:r>
          </w:p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2C387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7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3C77C5" w:rsidRPr="001B7E28" w:rsidRDefault="003C77C5" w:rsidP="001D1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BA2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C77C5" w:rsidRPr="001B7E28" w:rsidRDefault="003C77C5" w:rsidP="00CB4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3C77C5" w:rsidRPr="001B7E28" w:rsidRDefault="003C77C5" w:rsidP="001D1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B40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Джамбекова</w:t>
            </w:r>
            <w:proofErr w:type="spellEnd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 xml:space="preserve"> Дина Мухамедовна</w:t>
            </w: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РГКУ «ЦЗН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ыге-Хабльск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у»</w:t>
            </w: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 467,94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7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3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щаяся </w:t>
            </w:r>
          </w:p>
          <w:p w:rsidR="003C77C5" w:rsidRPr="001B7E28" w:rsidRDefault="003C77C5" w:rsidP="009E1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СОШ «Академическая гимназия» г. Черкесск  </w:t>
            </w: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56" w:type="dxa"/>
          </w:tcPr>
          <w:p w:rsidR="003C77C5" w:rsidRPr="001B7E28" w:rsidRDefault="003C77C5" w:rsidP="00BA2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70322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C77C5" w:rsidRPr="001B7E28" w:rsidRDefault="003C77C5" w:rsidP="005D2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7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3" w:type="dxa"/>
          </w:tcPr>
          <w:p w:rsidR="003C77C5" w:rsidRDefault="003C77C5" w:rsidP="003E6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щийся </w:t>
            </w:r>
          </w:p>
          <w:p w:rsidR="003C77C5" w:rsidRPr="001B7E28" w:rsidRDefault="003C77C5" w:rsidP="009E1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СОШ «Академическая гимназия» г. Черкесск  </w:t>
            </w: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6" w:type="dxa"/>
          </w:tcPr>
          <w:p w:rsidR="003C77C5" w:rsidRPr="001B7E28" w:rsidRDefault="003C77C5" w:rsidP="00703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C77C5" w:rsidRPr="001B7E28" w:rsidRDefault="003C77C5" w:rsidP="005D2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2009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56" w:type="dxa"/>
          </w:tcPr>
          <w:p w:rsidR="003C77C5" w:rsidRPr="001B7E28" w:rsidRDefault="003C77C5" w:rsidP="00782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1F7A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6" w:type="dxa"/>
          </w:tcPr>
          <w:p w:rsidR="003C77C5" w:rsidRPr="001B7E28" w:rsidRDefault="003C77C5" w:rsidP="002009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C77C5" w:rsidRPr="001B7E28" w:rsidRDefault="003C77C5" w:rsidP="002009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7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7B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атто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1503" w:type="dxa"/>
          </w:tcPr>
          <w:p w:rsidR="003C77C5" w:rsidRPr="001B7E28" w:rsidRDefault="003C77C5" w:rsidP="00BB27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   </w:t>
            </w:r>
          </w:p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РГКУ ЦЗН по </w:t>
            </w:r>
            <w:proofErr w:type="spellStart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Малокарачаевскому</w:t>
            </w:r>
            <w:proofErr w:type="spellEnd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у району</w:t>
            </w:r>
          </w:p>
        </w:tc>
        <w:tc>
          <w:tcPr>
            <w:tcW w:w="2045" w:type="dxa"/>
          </w:tcPr>
          <w:p w:rsidR="003C77C5" w:rsidRPr="001B7E28" w:rsidRDefault="003C77C5" w:rsidP="00673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6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6" w:type="dxa"/>
          </w:tcPr>
          <w:p w:rsidR="003C77C5" w:rsidRPr="001B7E28" w:rsidRDefault="003C77C5" w:rsidP="00703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651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C77C5" w:rsidRPr="001B7E28" w:rsidRDefault="003C77C5" w:rsidP="005D2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673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7B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77111E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4 7281367, 2003 г.</w:t>
            </w:r>
          </w:p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РЭО ГИБДД МВД по КЧР)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 366,34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5972E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3E6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673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6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6" w:type="dxa"/>
          </w:tcPr>
          <w:p w:rsidR="003C77C5" w:rsidRPr="001B7E28" w:rsidRDefault="003C77C5" w:rsidP="00703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651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C77C5" w:rsidRPr="001B7E28" w:rsidRDefault="003C77C5" w:rsidP="001F7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6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7B5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77111E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 30404607, 2003 г.</w:t>
            </w:r>
          </w:p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651">
              <w:rPr>
                <w:rFonts w:ascii="Times New Roman" w:hAnsi="Times New Roman" w:cs="Times New Roman"/>
                <w:sz w:val="18"/>
                <w:szCs w:val="18"/>
              </w:rPr>
              <w:t>(МРЭО ГИБДД МВД по КЧР)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5972E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673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16" w:type="dxa"/>
          </w:tcPr>
          <w:p w:rsidR="003C77C5" w:rsidRPr="001B7E28" w:rsidRDefault="003C77C5" w:rsidP="00703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3C77C5" w:rsidRPr="001B7E28" w:rsidRDefault="003C77C5" w:rsidP="005D2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78" w:type="dxa"/>
          </w:tcPr>
          <w:p w:rsidR="003C77C5" w:rsidRPr="001B7E28" w:rsidRDefault="003C77C5" w:rsidP="00673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77111E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ЭНД РОВЕ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йнд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82113314, 2010 г.</w:t>
            </w:r>
          </w:p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ЭО ОГИБДД ОМВД России по г. Ессентуки)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51635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77" w:type="dxa"/>
          </w:tcPr>
          <w:p w:rsidR="003C77C5" w:rsidRPr="001B7E28" w:rsidRDefault="003C77C5" w:rsidP="005972E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Default="003C77C5" w:rsidP="004D7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16" w:type="dxa"/>
          </w:tcPr>
          <w:p w:rsidR="003C77C5" w:rsidRDefault="003C77C5" w:rsidP="00703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3C77C5" w:rsidRDefault="003C77C5" w:rsidP="002866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3C77C5" w:rsidRPr="001B7E28" w:rsidRDefault="0077111E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78" w:type="dxa"/>
          </w:tcPr>
          <w:p w:rsidR="003C77C5" w:rsidRPr="001B7E28" w:rsidRDefault="003C77C5" w:rsidP="00673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77111E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02 53162025, 2005 г.</w:t>
            </w:r>
          </w:p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651">
              <w:rPr>
                <w:rFonts w:ascii="Times New Roman" w:hAnsi="Times New Roman" w:cs="Times New Roman"/>
                <w:sz w:val="18"/>
                <w:szCs w:val="18"/>
              </w:rPr>
              <w:t>(МРЭО ГИБДД МВД по КЧР)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3C77C5" w:rsidRPr="001B7E28" w:rsidRDefault="003C77C5" w:rsidP="004B6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3C77C5" w:rsidRPr="001B7E28" w:rsidRDefault="0077111E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78" w:type="dxa"/>
          </w:tcPr>
          <w:p w:rsidR="003C77C5" w:rsidRPr="001B7E28" w:rsidRDefault="003C77C5" w:rsidP="00C7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77111E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 157 552245, 1983 г.</w:t>
            </w:r>
          </w:p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3CF">
              <w:rPr>
                <w:rFonts w:ascii="Times New Roman" w:hAnsi="Times New Roman" w:cs="Times New Roman"/>
                <w:sz w:val="18"/>
                <w:szCs w:val="18"/>
              </w:rPr>
              <w:t>(МРЭО ГИБДД МВД по КЧР)</w:t>
            </w:r>
          </w:p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53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03" w:type="dxa"/>
          </w:tcPr>
          <w:p w:rsidR="003C77C5" w:rsidRDefault="003C77C5" w:rsidP="00BB27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атто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евна</w:t>
            </w:r>
            <w:proofErr w:type="spellEnd"/>
          </w:p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норабочая</w:t>
            </w: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53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6" w:type="dxa"/>
          </w:tcPr>
          <w:p w:rsidR="003C77C5" w:rsidRPr="001B7E28" w:rsidRDefault="003C77C5" w:rsidP="008A2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53B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C77C5" w:rsidRPr="001B7E28" w:rsidRDefault="003C77C5" w:rsidP="004B6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5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8A2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77111E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 496,51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BB27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53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53B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C77C5" w:rsidRPr="001B7E28" w:rsidRDefault="003C77C5" w:rsidP="006B4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5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7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77111E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53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3" w:type="dxa"/>
          </w:tcPr>
          <w:p w:rsidR="003C77C5" w:rsidRDefault="003C77C5" w:rsidP="000555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щийся СОШ №7 </w:t>
            </w:r>
          </w:p>
          <w:p w:rsidR="003C77C5" w:rsidRDefault="003C77C5" w:rsidP="000555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.Б.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зденова</w:t>
            </w:r>
            <w:proofErr w:type="spellEnd"/>
          </w:p>
          <w:p w:rsidR="003C77C5" w:rsidRPr="001B7E28" w:rsidRDefault="003C77C5" w:rsidP="00BB27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Учкекен</w:t>
            </w:r>
          </w:p>
        </w:tc>
        <w:tc>
          <w:tcPr>
            <w:tcW w:w="2045" w:type="dxa"/>
          </w:tcPr>
          <w:p w:rsidR="003C77C5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53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6" w:type="dxa"/>
          </w:tcPr>
          <w:p w:rsidR="003C77C5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53B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C77C5" w:rsidRDefault="003C77C5" w:rsidP="006B4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53B">
              <w:rPr>
                <w:rFonts w:ascii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C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C7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BB27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C5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6" w:type="dxa"/>
          </w:tcPr>
          <w:p w:rsidR="003C77C5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C5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C77C5" w:rsidRDefault="003C77C5" w:rsidP="006B4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C58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851" w:type="dxa"/>
          </w:tcPr>
          <w:p w:rsidR="003C77C5" w:rsidRPr="001A13CF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C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Default="003C77C5" w:rsidP="00C7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A13CF" w:rsidRDefault="0077111E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C5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3" w:type="dxa"/>
          </w:tcPr>
          <w:p w:rsidR="003C77C5" w:rsidRPr="006E7C58" w:rsidRDefault="003C77C5" w:rsidP="006E7C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C58">
              <w:rPr>
                <w:rFonts w:ascii="Times New Roman" w:hAnsi="Times New Roman" w:cs="Times New Roman"/>
                <w:sz w:val="18"/>
                <w:szCs w:val="18"/>
              </w:rPr>
              <w:t xml:space="preserve">учащийся СОШ №7 </w:t>
            </w:r>
          </w:p>
          <w:p w:rsidR="003C77C5" w:rsidRPr="006E7C58" w:rsidRDefault="003C77C5" w:rsidP="006E7C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7C58">
              <w:rPr>
                <w:rFonts w:ascii="Times New Roman" w:hAnsi="Times New Roman" w:cs="Times New Roman"/>
                <w:sz w:val="18"/>
                <w:szCs w:val="18"/>
              </w:rPr>
              <w:t>им.Б.Д</w:t>
            </w:r>
            <w:proofErr w:type="spellEnd"/>
            <w:r w:rsidRPr="006E7C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E7C58">
              <w:rPr>
                <w:rFonts w:ascii="Times New Roman" w:hAnsi="Times New Roman" w:cs="Times New Roman"/>
                <w:sz w:val="18"/>
                <w:szCs w:val="18"/>
              </w:rPr>
              <w:t>Узденова</w:t>
            </w:r>
            <w:proofErr w:type="spellEnd"/>
          </w:p>
          <w:p w:rsidR="003C77C5" w:rsidRPr="001B7E28" w:rsidRDefault="003C77C5" w:rsidP="00BB27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C58">
              <w:rPr>
                <w:rFonts w:ascii="Times New Roman" w:hAnsi="Times New Roman" w:cs="Times New Roman"/>
                <w:sz w:val="18"/>
                <w:szCs w:val="18"/>
              </w:rPr>
              <w:t>с. Учкекен</w:t>
            </w:r>
          </w:p>
        </w:tc>
        <w:tc>
          <w:tcPr>
            <w:tcW w:w="2045" w:type="dxa"/>
          </w:tcPr>
          <w:p w:rsidR="003C77C5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C5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6" w:type="dxa"/>
          </w:tcPr>
          <w:p w:rsidR="003C77C5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C5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C77C5" w:rsidRDefault="003C77C5" w:rsidP="006B4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C58">
              <w:rPr>
                <w:rFonts w:ascii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851" w:type="dxa"/>
          </w:tcPr>
          <w:p w:rsidR="003C77C5" w:rsidRPr="001A13CF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C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Default="003C77C5" w:rsidP="00C7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3C77C5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3C77C5" w:rsidRPr="001A13CF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0555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C5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6" w:type="dxa"/>
          </w:tcPr>
          <w:p w:rsidR="003C77C5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C5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3C77C5" w:rsidRDefault="003C77C5" w:rsidP="006B4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C58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851" w:type="dxa"/>
          </w:tcPr>
          <w:p w:rsidR="003C77C5" w:rsidRPr="001A13CF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C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Default="003C77C5" w:rsidP="00C7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A13CF" w:rsidRDefault="0077111E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C5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3" w:type="dxa"/>
          </w:tcPr>
          <w:p w:rsidR="003C77C5" w:rsidRPr="001B7E28" w:rsidRDefault="003C77C5" w:rsidP="00BB27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дится на домашнем воспитании</w:t>
            </w:r>
          </w:p>
        </w:tc>
        <w:tc>
          <w:tcPr>
            <w:tcW w:w="2045" w:type="dxa"/>
          </w:tcPr>
          <w:p w:rsidR="003C77C5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16" w:type="dxa"/>
          </w:tcPr>
          <w:p w:rsidR="003C77C5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3C77C5" w:rsidRDefault="003C77C5" w:rsidP="006B4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3C77C5" w:rsidRPr="001A13CF" w:rsidRDefault="0077111E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78" w:type="dxa"/>
          </w:tcPr>
          <w:p w:rsidR="003C77C5" w:rsidRDefault="003C77C5" w:rsidP="00C7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C5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93" w:type="dxa"/>
          </w:tcPr>
          <w:p w:rsidR="003C77C5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956" w:type="dxa"/>
          </w:tcPr>
          <w:p w:rsidR="003C77C5" w:rsidRPr="001A13CF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C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6E7C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16" w:type="dxa"/>
          </w:tcPr>
          <w:p w:rsidR="003C77C5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3C77C5" w:rsidRDefault="003C77C5" w:rsidP="006B4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3C77C5" w:rsidRPr="001A13CF" w:rsidRDefault="0077111E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78" w:type="dxa"/>
          </w:tcPr>
          <w:p w:rsidR="003C77C5" w:rsidRDefault="003C77C5" w:rsidP="00C7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C5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3" w:type="dxa"/>
          </w:tcPr>
          <w:p w:rsidR="003C77C5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956" w:type="dxa"/>
          </w:tcPr>
          <w:p w:rsidR="003C77C5" w:rsidRPr="001A13CF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C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Боташев</w:t>
            </w:r>
            <w:proofErr w:type="spellEnd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Заур</w:t>
            </w:r>
            <w:proofErr w:type="spellEnd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Сапарович</w:t>
            </w:r>
            <w:proofErr w:type="spellEnd"/>
          </w:p>
        </w:tc>
        <w:tc>
          <w:tcPr>
            <w:tcW w:w="1503" w:type="dxa"/>
          </w:tcPr>
          <w:p w:rsidR="003C77C5" w:rsidRPr="001B7E28" w:rsidRDefault="003C77C5" w:rsidP="005E09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3C77C5" w:rsidRPr="001B7E28" w:rsidRDefault="003C77C5" w:rsidP="00BB27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  РГКУ ЦЗН по городу Черкесску</w:t>
            </w:r>
          </w:p>
        </w:tc>
        <w:tc>
          <w:tcPr>
            <w:tcW w:w="2045" w:type="dxa"/>
          </w:tcPr>
          <w:p w:rsidR="003C77C5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16" w:type="dxa"/>
          </w:tcPr>
          <w:p w:rsidR="003C77C5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3C77C5" w:rsidRDefault="003C77C5" w:rsidP="006B4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3C77C5" w:rsidRPr="001A13CF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78" w:type="dxa"/>
          </w:tcPr>
          <w:p w:rsidR="003C77C5" w:rsidRDefault="003C77C5" w:rsidP="00C7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93" w:type="dxa"/>
          </w:tcPr>
          <w:p w:rsidR="003C77C5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56" w:type="dxa"/>
          </w:tcPr>
          <w:p w:rsidR="003C77C5" w:rsidRPr="001A13CF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 930,66</w:t>
            </w:r>
          </w:p>
        </w:tc>
        <w:tc>
          <w:tcPr>
            <w:tcW w:w="547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BB27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6E7C5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16" w:type="dxa"/>
          </w:tcPr>
          <w:p w:rsidR="003C77C5" w:rsidRPr="006E7C5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3C77C5" w:rsidRPr="006E7C58" w:rsidRDefault="003C77C5" w:rsidP="006B4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3C77C5" w:rsidRPr="006E7C5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78" w:type="dxa"/>
          </w:tcPr>
          <w:p w:rsidR="003C77C5" w:rsidRDefault="003C77C5" w:rsidP="00C7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3" w:type="dxa"/>
          </w:tcPr>
          <w:p w:rsidR="003C77C5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,3</w:t>
            </w:r>
          </w:p>
        </w:tc>
        <w:tc>
          <w:tcPr>
            <w:tcW w:w="956" w:type="dxa"/>
          </w:tcPr>
          <w:p w:rsidR="003C77C5" w:rsidRPr="006E7C5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03" w:type="dxa"/>
          </w:tcPr>
          <w:p w:rsidR="003C77C5" w:rsidRPr="001B7E28" w:rsidRDefault="003C77C5" w:rsidP="00BB27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Роснефть Карачаев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кесскнефтепроду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ведущий бухгалтер</w:t>
            </w:r>
          </w:p>
        </w:tc>
        <w:tc>
          <w:tcPr>
            <w:tcW w:w="2045" w:type="dxa"/>
          </w:tcPr>
          <w:p w:rsidR="003C77C5" w:rsidRPr="006E7C5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6" w:type="dxa"/>
          </w:tcPr>
          <w:p w:rsidR="003C77C5" w:rsidRPr="006E7C5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77C5" w:rsidRPr="006E7C58" w:rsidRDefault="003C77C5" w:rsidP="006B4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3C77C5" w:rsidRPr="006E7C5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Default="003C77C5" w:rsidP="006E7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6E7C58" w:rsidRDefault="0077111E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 251,68</w:t>
            </w:r>
          </w:p>
        </w:tc>
        <w:tc>
          <w:tcPr>
            <w:tcW w:w="547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BB27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C7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77C5" w:rsidRPr="001B7E28" w:rsidRDefault="003C77C5" w:rsidP="006B4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,3</w:t>
            </w:r>
          </w:p>
        </w:tc>
        <w:tc>
          <w:tcPr>
            <w:tcW w:w="851" w:type="dxa"/>
          </w:tcPr>
          <w:p w:rsidR="003C77C5" w:rsidRPr="001B7E28" w:rsidRDefault="003C77C5" w:rsidP="004B6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8A2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3" w:type="dxa"/>
          </w:tcPr>
          <w:p w:rsidR="003C77C5" w:rsidRPr="001B7E28" w:rsidRDefault="003C77C5" w:rsidP="002F4C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йся МКОУ СОШ №7 г. Черкесска</w:t>
            </w:r>
          </w:p>
          <w:p w:rsidR="003C77C5" w:rsidRPr="001B7E28" w:rsidRDefault="003C77C5" w:rsidP="005E09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C72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3C77C5" w:rsidRPr="001B7E28" w:rsidRDefault="003C77C5" w:rsidP="006B4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3C77C5" w:rsidRPr="001B7E28" w:rsidRDefault="003C77C5" w:rsidP="004B6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78" w:type="dxa"/>
          </w:tcPr>
          <w:p w:rsidR="003C77C5" w:rsidRPr="001B7E28" w:rsidRDefault="003C77C5" w:rsidP="008A2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3" w:type="dxa"/>
          </w:tcPr>
          <w:p w:rsidR="003C77C5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BB27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3C77C5" w:rsidRPr="001B7E28" w:rsidRDefault="003C77C5" w:rsidP="006B4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78" w:type="dxa"/>
          </w:tcPr>
          <w:p w:rsidR="003C77C5" w:rsidRPr="001B7E28" w:rsidRDefault="003C77C5" w:rsidP="008A2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3" w:type="dxa"/>
          </w:tcPr>
          <w:p w:rsidR="003C77C5" w:rsidRDefault="003C77C5" w:rsidP="00BB27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ик </w:t>
            </w: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3C77C5" w:rsidRDefault="003C77C5" w:rsidP="006B4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78" w:type="dxa"/>
          </w:tcPr>
          <w:p w:rsidR="003C77C5" w:rsidRPr="001B7E28" w:rsidRDefault="003C77C5" w:rsidP="008A2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AB6A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BB27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3C77C5" w:rsidRPr="001B7E28" w:rsidRDefault="003C77C5" w:rsidP="006B4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78" w:type="dxa"/>
          </w:tcPr>
          <w:p w:rsidR="003C77C5" w:rsidRPr="001B7E28" w:rsidRDefault="003C77C5" w:rsidP="00BA2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,3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Калашникова Лариса Ивановна</w:t>
            </w:r>
          </w:p>
        </w:tc>
        <w:tc>
          <w:tcPr>
            <w:tcW w:w="1503" w:type="dxa"/>
          </w:tcPr>
          <w:p w:rsidR="003C77C5" w:rsidRPr="001B7E28" w:rsidRDefault="003C77C5" w:rsidP="005216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   </w:t>
            </w:r>
          </w:p>
          <w:p w:rsidR="003C77C5" w:rsidRDefault="003C77C5" w:rsidP="002F4C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РГКУ ЦЗН по </w:t>
            </w:r>
            <w:proofErr w:type="spellStart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ленчукскому</w:t>
            </w:r>
            <w:proofErr w:type="spellEnd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у району</w:t>
            </w: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3C77C5" w:rsidRPr="001B7E28" w:rsidRDefault="003C77C5" w:rsidP="006B4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3C77C5" w:rsidRPr="001B7E28" w:rsidRDefault="0077111E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78" w:type="dxa"/>
          </w:tcPr>
          <w:p w:rsidR="003C77C5" w:rsidRPr="001B7E28" w:rsidRDefault="003C77C5" w:rsidP="00BA2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3" w:type="dxa"/>
          </w:tcPr>
          <w:p w:rsidR="003C77C5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</w:p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ЭО ГИБДД МО МВД России «</w:t>
            </w:r>
            <w:proofErr w:type="spellStart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ленчукский</w:t>
            </w:r>
            <w:proofErr w:type="spellEnd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» 2017 год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 148,84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Default="003C77C5" w:rsidP="002F4C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3C77C5" w:rsidRPr="001B7E28" w:rsidRDefault="003C77C5" w:rsidP="006B4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3C77C5" w:rsidRPr="001B7E28" w:rsidRDefault="0077111E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78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93" w:type="dxa"/>
          </w:tcPr>
          <w:p w:rsidR="003C77C5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1639,0</w:t>
            </w:r>
          </w:p>
        </w:tc>
        <w:tc>
          <w:tcPr>
            <w:tcW w:w="956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03" w:type="dxa"/>
          </w:tcPr>
          <w:p w:rsidR="003C77C5" w:rsidRDefault="003C77C5" w:rsidP="002F4C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филиал ПАО «Федеральная гидрогенерирующая компания Рус-</w:t>
            </w:r>
            <w:proofErr w:type="spellStart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Гидро</w:t>
            </w:r>
            <w:proofErr w:type="spellEnd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» - </w:t>
            </w:r>
            <w:r w:rsidRPr="001B7E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ЧР филиал, инженер</w:t>
            </w: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77C5" w:rsidRPr="001B7E28" w:rsidRDefault="003C77C5" w:rsidP="006B4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1425,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77111E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ХМОТО </w:t>
            </w:r>
            <w:r w:rsidRPr="001B7E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</w:t>
            </w: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E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W</w:t>
            </w: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125-5</w:t>
            </w:r>
            <w:r w:rsidRPr="001B7E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BM</w:t>
            </w: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( РЭО ГИБДД </w:t>
            </w:r>
            <w:r w:rsidRPr="001B7E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 МВД, России «Зеленчукский»,2014г)</w:t>
            </w:r>
          </w:p>
        </w:tc>
        <w:tc>
          <w:tcPr>
            <w:tcW w:w="1230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6 714,94</w:t>
            </w:r>
          </w:p>
        </w:tc>
        <w:tc>
          <w:tcPr>
            <w:tcW w:w="547" w:type="dxa"/>
          </w:tcPr>
          <w:p w:rsidR="003C77C5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3A64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77C5" w:rsidRPr="001B7E28" w:rsidRDefault="003C77C5" w:rsidP="006B4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77111E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r w:rsidRPr="001B7E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</w:t>
            </w: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220</w:t>
            </w:r>
          </w:p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( инспекция </w:t>
            </w:r>
            <w:proofErr w:type="spellStart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гостехнадзора</w:t>
            </w:r>
            <w:proofErr w:type="spellEnd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ленчукского</w:t>
            </w:r>
            <w:proofErr w:type="spellEnd"/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,2012г.)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4D7FAA">
        <w:trPr>
          <w:trHeight w:val="681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77C5" w:rsidRPr="001B7E28" w:rsidRDefault="003C77C5" w:rsidP="004B6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9,0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BA2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77111E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ЛАДА  212140, 2014 года (РЭО ГИБДД МО МВД, России «Зеленчукский»,2014г)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C77C5" w:rsidRPr="001B7E28" w:rsidTr="00E63B9F">
        <w:trPr>
          <w:trHeight w:val="220"/>
        </w:trPr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3C77C5" w:rsidRPr="001B7E28" w:rsidRDefault="003C77C5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16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77C5" w:rsidRPr="001B7E28" w:rsidRDefault="003C77C5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851" w:type="dxa"/>
          </w:tcPr>
          <w:p w:rsidR="003C77C5" w:rsidRPr="001B7E28" w:rsidRDefault="003C77C5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3C77C5" w:rsidRPr="001B7E28" w:rsidRDefault="003C77C5" w:rsidP="004B6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3C77C5" w:rsidRPr="001B7E28" w:rsidRDefault="003C77C5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3C77C5" w:rsidRPr="001B7E28" w:rsidRDefault="0077111E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3C77C5" w:rsidRPr="001B7E28" w:rsidRDefault="003C77C5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77111E" w:rsidRPr="001B7E28" w:rsidTr="00E63B9F">
        <w:trPr>
          <w:trHeight w:val="220"/>
        </w:trPr>
        <w:tc>
          <w:tcPr>
            <w:tcW w:w="547" w:type="dxa"/>
          </w:tcPr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77111E" w:rsidRPr="001B7E28" w:rsidRDefault="0077111E" w:rsidP="005216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7111E" w:rsidRPr="001B7E28" w:rsidRDefault="0077111E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16" w:type="dxa"/>
          </w:tcPr>
          <w:p w:rsidR="0077111E" w:rsidRPr="001B7E28" w:rsidRDefault="0077111E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7111E" w:rsidRPr="001B7E28" w:rsidRDefault="0077111E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</w:tcPr>
          <w:p w:rsidR="0077111E" w:rsidRPr="001B7E28" w:rsidRDefault="0077111E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78" w:type="dxa"/>
          </w:tcPr>
          <w:p w:rsidR="0077111E" w:rsidRPr="001B7E28" w:rsidRDefault="0077111E" w:rsidP="004B6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093" w:type="dxa"/>
          </w:tcPr>
          <w:p w:rsidR="0077111E" w:rsidRPr="001B7E28" w:rsidRDefault="0077111E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56" w:type="dxa"/>
          </w:tcPr>
          <w:p w:rsidR="0077111E" w:rsidRPr="001B7E28" w:rsidRDefault="0077111E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66" w:type="dxa"/>
          </w:tcPr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77111E" w:rsidRPr="001B7E28" w:rsidTr="00E63B9F">
        <w:trPr>
          <w:trHeight w:val="220"/>
        </w:trPr>
        <w:tc>
          <w:tcPr>
            <w:tcW w:w="547" w:type="dxa"/>
          </w:tcPr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777" w:type="dxa"/>
          </w:tcPr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>Гаджаева</w:t>
            </w:r>
            <w:proofErr w:type="spellEnd"/>
            <w:r w:rsidRPr="00AB6A0B">
              <w:rPr>
                <w:rFonts w:ascii="Times New Roman" w:hAnsi="Times New Roman" w:cs="Times New Roman"/>
                <w:sz w:val="18"/>
                <w:szCs w:val="18"/>
              </w:rPr>
              <w:t xml:space="preserve"> Фатима Рашид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</w:tcPr>
          <w:p w:rsidR="0077111E" w:rsidRPr="001B7E28" w:rsidRDefault="0077111E" w:rsidP="00B912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   </w:t>
            </w:r>
          </w:p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ГКУ ЦЗН по Карачаевскому муниципальному району</w:t>
            </w:r>
          </w:p>
        </w:tc>
        <w:tc>
          <w:tcPr>
            <w:tcW w:w="2045" w:type="dxa"/>
          </w:tcPr>
          <w:p w:rsidR="0077111E" w:rsidRPr="001B7E28" w:rsidRDefault="0077111E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16" w:type="dxa"/>
          </w:tcPr>
          <w:p w:rsidR="0077111E" w:rsidRPr="001B7E28" w:rsidRDefault="0077111E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7111E" w:rsidRPr="001B7E28" w:rsidRDefault="0077111E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77111E" w:rsidRPr="001B7E28" w:rsidRDefault="0077111E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8" w:type="dxa"/>
          </w:tcPr>
          <w:p w:rsidR="0077111E" w:rsidRPr="001B7E28" w:rsidRDefault="0077111E" w:rsidP="004B6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3" w:type="dxa"/>
          </w:tcPr>
          <w:p w:rsidR="0077111E" w:rsidRPr="001B7E28" w:rsidRDefault="0077111E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7</w:t>
            </w:r>
          </w:p>
        </w:tc>
        <w:tc>
          <w:tcPr>
            <w:tcW w:w="956" w:type="dxa"/>
          </w:tcPr>
          <w:p w:rsidR="0077111E" w:rsidRPr="001B7E28" w:rsidRDefault="0077111E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 833,97</w:t>
            </w:r>
          </w:p>
        </w:tc>
        <w:tc>
          <w:tcPr>
            <w:tcW w:w="547" w:type="dxa"/>
          </w:tcPr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77111E" w:rsidRPr="001B7E28" w:rsidTr="00E63B9F">
        <w:trPr>
          <w:trHeight w:val="220"/>
        </w:trPr>
        <w:tc>
          <w:tcPr>
            <w:tcW w:w="547" w:type="dxa"/>
          </w:tcPr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7111E" w:rsidRPr="001B7E28" w:rsidRDefault="0077111E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16" w:type="dxa"/>
          </w:tcPr>
          <w:p w:rsidR="0077111E" w:rsidRPr="001B7E28" w:rsidRDefault="0077111E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77111E" w:rsidRPr="001B7E28" w:rsidRDefault="0077111E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77111E" w:rsidRPr="001B7E28" w:rsidRDefault="0077111E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78" w:type="dxa"/>
          </w:tcPr>
          <w:p w:rsidR="0077111E" w:rsidRPr="001B7E28" w:rsidRDefault="0077111E" w:rsidP="004B6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93" w:type="dxa"/>
          </w:tcPr>
          <w:p w:rsidR="0077111E" w:rsidRPr="001B7E28" w:rsidRDefault="0077111E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,0</w:t>
            </w:r>
          </w:p>
        </w:tc>
        <w:tc>
          <w:tcPr>
            <w:tcW w:w="956" w:type="dxa"/>
          </w:tcPr>
          <w:p w:rsidR="0077111E" w:rsidRPr="001B7E28" w:rsidRDefault="0077111E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77111E" w:rsidRPr="001B7E28" w:rsidTr="00E63B9F">
        <w:trPr>
          <w:trHeight w:val="220"/>
        </w:trPr>
        <w:tc>
          <w:tcPr>
            <w:tcW w:w="547" w:type="dxa"/>
          </w:tcPr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7111E" w:rsidRPr="001B7E28" w:rsidRDefault="0077111E" w:rsidP="002D2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16" w:type="dxa"/>
          </w:tcPr>
          <w:p w:rsidR="0077111E" w:rsidRPr="001B7E28" w:rsidRDefault="0077111E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77111E" w:rsidRPr="001B7E28" w:rsidRDefault="0077111E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77111E" w:rsidRPr="001B7E28" w:rsidRDefault="0077111E" w:rsidP="00CB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78" w:type="dxa"/>
          </w:tcPr>
          <w:p w:rsidR="0077111E" w:rsidRPr="001B7E28" w:rsidRDefault="0077111E" w:rsidP="00771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93" w:type="dxa"/>
          </w:tcPr>
          <w:p w:rsidR="0077111E" w:rsidRPr="001B7E28" w:rsidRDefault="0077111E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7,0</w:t>
            </w:r>
          </w:p>
        </w:tc>
        <w:tc>
          <w:tcPr>
            <w:tcW w:w="956" w:type="dxa"/>
          </w:tcPr>
          <w:p w:rsidR="0077111E" w:rsidRPr="001B7E28" w:rsidRDefault="0077111E" w:rsidP="00067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</w:tcPr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30" w:type="dxa"/>
          </w:tcPr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7" w:type="dxa"/>
          </w:tcPr>
          <w:p w:rsidR="0077111E" w:rsidRPr="001B7E28" w:rsidRDefault="0077111E" w:rsidP="00C05F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E2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</w:tbl>
    <w:p w:rsidR="009D3C9A" w:rsidRPr="001B7E28" w:rsidRDefault="009D3C9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096A" w:rsidRPr="001B7E28" w:rsidRDefault="005E096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5E096A" w:rsidRPr="001B7E28" w:rsidSect="001B54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2"/>
    <w:rsid w:val="00032FAF"/>
    <w:rsid w:val="00040B0A"/>
    <w:rsid w:val="0005553B"/>
    <w:rsid w:val="000677C4"/>
    <w:rsid w:val="000E17DD"/>
    <w:rsid w:val="000E2BEC"/>
    <w:rsid w:val="000E2CCF"/>
    <w:rsid w:val="00102999"/>
    <w:rsid w:val="0011027F"/>
    <w:rsid w:val="00120986"/>
    <w:rsid w:val="00131656"/>
    <w:rsid w:val="0014334A"/>
    <w:rsid w:val="0015318C"/>
    <w:rsid w:val="00157221"/>
    <w:rsid w:val="00174355"/>
    <w:rsid w:val="001A13CF"/>
    <w:rsid w:val="001B3AFB"/>
    <w:rsid w:val="001B54D9"/>
    <w:rsid w:val="001B7E28"/>
    <w:rsid w:val="001C2E78"/>
    <w:rsid w:val="001D1BEE"/>
    <w:rsid w:val="001E0450"/>
    <w:rsid w:val="001E42DC"/>
    <w:rsid w:val="001F29FC"/>
    <w:rsid w:val="001F6F6E"/>
    <w:rsid w:val="001F6FC7"/>
    <w:rsid w:val="001F7A38"/>
    <w:rsid w:val="00200959"/>
    <w:rsid w:val="0020503B"/>
    <w:rsid w:val="0023305C"/>
    <w:rsid w:val="00233FCF"/>
    <w:rsid w:val="00260722"/>
    <w:rsid w:val="002725BE"/>
    <w:rsid w:val="00272FF1"/>
    <w:rsid w:val="00286651"/>
    <w:rsid w:val="0029078A"/>
    <w:rsid w:val="002A2BE4"/>
    <w:rsid w:val="002A5AAF"/>
    <w:rsid w:val="002C0A9B"/>
    <w:rsid w:val="002C301E"/>
    <w:rsid w:val="002C387F"/>
    <w:rsid w:val="002C67F8"/>
    <w:rsid w:val="002D2007"/>
    <w:rsid w:val="002D426C"/>
    <w:rsid w:val="002D71B1"/>
    <w:rsid w:val="002E594F"/>
    <w:rsid w:val="002F37DC"/>
    <w:rsid w:val="002F4CF3"/>
    <w:rsid w:val="00315B9B"/>
    <w:rsid w:val="00321212"/>
    <w:rsid w:val="00337C1D"/>
    <w:rsid w:val="00340611"/>
    <w:rsid w:val="00346B0A"/>
    <w:rsid w:val="00352ECF"/>
    <w:rsid w:val="0035795C"/>
    <w:rsid w:val="003A6423"/>
    <w:rsid w:val="003B0311"/>
    <w:rsid w:val="003C77C5"/>
    <w:rsid w:val="003E60CF"/>
    <w:rsid w:val="003E62E0"/>
    <w:rsid w:val="003F1E3A"/>
    <w:rsid w:val="004121E6"/>
    <w:rsid w:val="00413670"/>
    <w:rsid w:val="00421E82"/>
    <w:rsid w:val="00431013"/>
    <w:rsid w:val="00431BB8"/>
    <w:rsid w:val="00466A84"/>
    <w:rsid w:val="00475BD2"/>
    <w:rsid w:val="004770DC"/>
    <w:rsid w:val="0048298D"/>
    <w:rsid w:val="0049507E"/>
    <w:rsid w:val="004A4532"/>
    <w:rsid w:val="004B3783"/>
    <w:rsid w:val="004B3C07"/>
    <w:rsid w:val="004B3E4B"/>
    <w:rsid w:val="004B6219"/>
    <w:rsid w:val="004D7FAA"/>
    <w:rsid w:val="004E611E"/>
    <w:rsid w:val="004E7B88"/>
    <w:rsid w:val="004F2BCB"/>
    <w:rsid w:val="004F68EA"/>
    <w:rsid w:val="00507D84"/>
    <w:rsid w:val="00516355"/>
    <w:rsid w:val="005216C1"/>
    <w:rsid w:val="005236A3"/>
    <w:rsid w:val="00554610"/>
    <w:rsid w:val="0056115E"/>
    <w:rsid w:val="00562993"/>
    <w:rsid w:val="00574BAE"/>
    <w:rsid w:val="005972E4"/>
    <w:rsid w:val="005C6E76"/>
    <w:rsid w:val="005D1951"/>
    <w:rsid w:val="005D2502"/>
    <w:rsid w:val="005D7FC1"/>
    <w:rsid w:val="005E096A"/>
    <w:rsid w:val="005F0A8D"/>
    <w:rsid w:val="005F3D3D"/>
    <w:rsid w:val="00604981"/>
    <w:rsid w:val="00606E2A"/>
    <w:rsid w:val="00617C74"/>
    <w:rsid w:val="00640F46"/>
    <w:rsid w:val="00640FFA"/>
    <w:rsid w:val="00654FC4"/>
    <w:rsid w:val="00666C18"/>
    <w:rsid w:val="00673483"/>
    <w:rsid w:val="0068227C"/>
    <w:rsid w:val="00682F06"/>
    <w:rsid w:val="006A4405"/>
    <w:rsid w:val="006B40F7"/>
    <w:rsid w:val="006C5A23"/>
    <w:rsid w:val="006C75A6"/>
    <w:rsid w:val="006E7C58"/>
    <w:rsid w:val="006F4AA4"/>
    <w:rsid w:val="00700854"/>
    <w:rsid w:val="00703225"/>
    <w:rsid w:val="0070789F"/>
    <w:rsid w:val="007158E0"/>
    <w:rsid w:val="007343D8"/>
    <w:rsid w:val="00761C8E"/>
    <w:rsid w:val="0076241B"/>
    <w:rsid w:val="0077111E"/>
    <w:rsid w:val="007825C0"/>
    <w:rsid w:val="0078282F"/>
    <w:rsid w:val="00784F70"/>
    <w:rsid w:val="0079509A"/>
    <w:rsid w:val="007B5411"/>
    <w:rsid w:val="007E1056"/>
    <w:rsid w:val="00806A30"/>
    <w:rsid w:val="0082142B"/>
    <w:rsid w:val="0083175E"/>
    <w:rsid w:val="00840B4D"/>
    <w:rsid w:val="0084261C"/>
    <w:rsid w:val="00850EF5"/>
    <w:rsid w:val="0086189A"/>
    <w:rsid w:val="008653A1"/>
    <w:rsid w:val="0087366B"/>
    <w:rsid w:val="008773D2"/>
    <w:rsid w:val="0089449F"/>
    <w:rsid w:val="008A271C"/>
    <w:rsid w:val="008B3327"/>
    <w:rsid w:val="008B7117"/>
    <w:rsid w:val="008E4BDB"/>
    <w:rsid w:val="0092734D"/>
    <w:rsid w:val="00940B4D"/>
    <w:rsid w:val="00943A05"/>
    <w:rsid w:val="0094591F"/>
    <w:rsid w:val="009A6490"/>
    <w:rsid w:val="009C4839"/>
    <w:rsid w:val="009D3C9A"/>
    <w:rsid w:val="009D6938"/>
    <w:rsid w:val="009E0F2A"/>
    <w:rsid w:val="009E12CA"/>
    <w:rsid w:val="009E1D3D"/>
    <w:rsid w:val="009E4E1F"/>
    <w:rsid w:val="009F57DD"/>
    <w:rsid w:val="00A03E3D"/>
    <w:rsid w:val="00A06459"/>
    <w:rsid w:val="00A21853"/>
    <w:rsid w:val="00A50326"/>
    <w:rsid w:val="00A52934"/>
    <w:rsid w:val="00A60715"/>
    <w:rsid w:val="00A636C0"/>
    <w:rsid w:val="00A7471A"/>
    <w:rsid w:val="00A775E5"/>
    <w:rsid w:val="00AB6A0B"/>
    <w:rsid w:val="00AD40D8"/>
    <w:rsid w:val="00B05FBE"/>
    <w:rsid w:val="00B104A6"/>
    <w:rsid w:val="00B2599C"/>
    <w:rsid w:val="00B3776E"/>
    <w:rsid w:val="00B53E9C"/>
    <w:rsid w:val="00B758E8"/>
    <w:rsid w:val="00B84A34"/>
    <w:rsid w:val="00B9125A"/>
    <w:rsid w:val="00BA107F"/>
    <w:rsid w:val="00BA25D3"/>
    <w:rsid w:val="00BA2683"/>
    <w:rsid w:val="00BA4DF0"/>
    <w:rsid w:val="00BB2711"/>
    <w:rsid w:val="00BB5548"/>
    <w:rsid w:val="00BC1CFD"/>
    <w:rsid w:val="00BD1536"/>
    <w:rsid w:val="00BD4651"/>
    <w:rsid w:val="00BE723B"/>
    <w:rsid w:val="00BE7EAF"/>
    <w:rsid w:val="00C05A94"/>
    <w:rsid w:val="00C05F22"/>
    <w:rsid w:val="00C06777"/>
    <w:rsid w:val="00C06FB3"/>
    <w:rsid w:val="00C073CC"/>
    <w:rsid w:val="00C34DC8"/>
    <w:rsid w:val="00C722EA"/>
    <w:rsid w:val="00C7352B"/>
    <w:rsid w:val="00C876A0"/>
    <w:rsid w:val="00C91246"/>
    <w:rsid w:val="00CB404C"/>
    <w:rsid w:val="00CD7A3D"/>
    <w:rsid w:val="00D00C78"/>
    <w:rsid w:val="00D13434"/>
    <w:rsid w:val="00D15761"/>
    <w:rsid w:val="00D33D55"/>
    <w:rsid w:val="00D34424"/>
    <w:rsid w:val="00D73037"/>
    <w:rsid w:val="00D76E0E"/>
    <w:rsid w:val="00D870C7"/>
    <w:rsid w:val="00DA1478"/>
    <w:rsid w:val="00DA186B"/>
    <w:rsid w:val="00DB3D21"/>
    <w:rsid w:val="00DD7C1D"/>
    <w:rsid w:val="00DE4833"/>
    <w:rsid w:val="00E35C04"/>
    <w:rsid w:val="00E3623B"/>
    <w:rsid w:val="00E50A5F"/>
    <w:rsid w:val="00E63B9F"/>
    <w:rsid w:val="00E7746B"/>
    <w:rsid w:val="00E80C82"/>
    <w:rsid w:val="00EA0613"/>
    <w:rsid w:val="00ED1245"/>
    <w:rsid w:val="00ED41C9"/>
    <w:rsid w:val="00F00ACB"/>
    <w:rsid w:val="00F05735"/>
    <w:rsid w:val="00F36A4E"/>
    <w:rsid w:val="00F57410"/>
    <w:rsid w:val="00F65053"/>
    <w:rsid w:val="00F7025D"/>
    <w:rsid w:val="00F8703C"/>
    <w:rsid w:val="00F9114E"/>
    <w:rsid w:val="00FB4930"/>
    <w:rsid w:val="00FC3BB3"/>
    <w:rsid w:val="00FD30D5"/>
    <w:rsid w:val="00FD3543"/>
    <w:rsid w:val="00FD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9A80-21E7-40A9-B555-F97D4310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Регина Карданова</cp:lastModifiedBy>
  <cp:revision>2</cp:revision>
  <cp:lastPrinted>2015-04-07T10:43:00Z</cp:lastPrinted>
  <dcterms:created xsi:type="dcterms:W3CDTF">2022-05-11T11:28:00Z</dcterms:created>
  <dcterms:modified xsi:type="dcterms:W3CDTF">2022-05-11T11:28:00Z</dcterms:modified>
</cp:coreProperties>
</file>